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03D1" w14:textId="77777777" w:rsidR="00EA0824" w:rsidRPr="00B56C25" w:rsidRDefault="00EA0824" w:rsidP="00EA0824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46852D7C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>
        <w:rPr>
          <w:rFonts w:ascii="Arial" w:hAnsi="Arial" w:cs="Arial"/>
          <w:color w:val="000000" w:themeColor="text1"/>
        </w:rPr>
        <w:t xml:space="preserve"> </w:t>
      </w:r>
      <w:r w:rsidRPr="00221A48">
        <w:rPr>
          <w:rFonts w:ascii="Arial" w:hAnsi="Arial" w:cs="Arial"/>
          <w:b/>
          <w:color w:val="000000" w:themeColor="text1"/>
        </w:rPr>
        <w:t>3.4 GPA</w:t>
      </w:r>
      <w:r w:rsidRPr="00221A48">
        <w:rPr>
          <w:rFonts w:ascii="Arial" w:hAnsi="Arial" w:cs="Arial"/>
          <w:b/>
          <w:color w:val="FF0000"/>
        </w:rPr>
        <w:tab/>
      </w:r>
      <w:r w:rsidRPr="00221A48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7E2ECF9A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bedded Systems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ryptography, Cy</w:t>
      </w:r>
      <w:r>
        <w:rPr>
          <w:rFonts w:ascii="Arial" w:hAnsi="Arial" w:cs="Arial"/>
          <w:color w:val="000000" w:themeColor="text1"/>
          <w:sz w:val="20"/>
          <w:szCs w:val="20"/>
        </w:rPr>
        <w:t>ber Security, Network Security, Networking for IOT, Cloud Computing, Data Science with Python.</w:t>
      </w:r>
    </w:p>
    <w:p w14:paraId="64DF33D0" w14:textId="77777777" w:rsidR="00EA0824" w:rsidRPr="0036413A" w:rsidRDefault="00EA0824" w:rsidP="00EA082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D3AFEA" w14:textId="77777777" w:rsidR="00EA0824" w:rsidRDefault="00EA0824" w:rsidP="00EA0824">
      <w:pPr>
        <w:rPr>
          <w:rFonts w:ascii="Arial" w:hAnsi="Arial" w:cs="Arial"/>
          <w:b/>
          <w:bCs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 in Business Administration</w:t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79646906" w14:textId="77777777" w:rsidR="00EA0824" w:rsidRDefault="00EA0824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</w:p>
    <w:p w14:paraId="460F8746" w14:textId="62E80067" w:rsidR="00261FB8" w:rsidRPr="006F086F" w:rsidRDefault="0007653F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  <w:r w:rsidRPr="006F086F">
        <w:rPr>
          <w:rFonts w:ascii="Arial" w:hAnsi="Arial" w:cs="Arial"/>
          <w:b/>
          <w:bCs/>
          <w:color w:val="00607D"/>
          <w:sz w:val="32"/>
          <w:szCs w:val="32"/>
        </w:rPr>
        <w:t>WORK EXPERIENCE</w:t>
      </w:r>
    </w:p>
    <w:p w14:paraId="2848A7C6" w14:textId="2C7775E3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end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4F651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ugust 20</w:t>
      </w:r>
      <w:r w:rsidR="0063048A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April 2020</w:t>
      </w:r>
    </w:p>
    <w:p w14:paraId="2D388E74" w14:textId="769BBD59" w:rsidR="00595EA0" w:rsidRPr="008A205F" w:rsidRDefault="00DE1C1F" w:rsidP="008A205F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 </w:t>
      </w:r>
      <w:bookmarkStart w:id="0" w:name="_Hlk36992339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Golang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Distributed Systems, Cryptography, Blockchain</w:t>
      </w:r>
      <w:bookmarkEnd w:id="0"/>
    </w:p>
    <w:p w14:paraId="2E930FCA" w14:textId="6FDEFC4F" w:rsidR="004250FA" w:rsidRDefault="00AA747E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6836259"/>
      <w:r w:rsidRPr="00E03CFA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Worked in a team of 8, to build a distributed network that sends messages and payments anonymously and encrypted at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speeds greater than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100k transactions per seconds.</w:t>
      </w:r>
    </w:p>
    <w:p w14:paraId="22AC8435" w14:textId="3D101F71" w:rsidR="00595EA0" w:rsidRPr="004250FA" w:rsidRDefault="00AA4F73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isted in preparing 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Gola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debase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upgrad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ph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Bet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Net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open sourcing, </w:t>
      </w:r>
      <w:bookmarkStart w:id="2" w:name="_Hlk36829927"/>
      <w:r w:rsidR="008A205F">
        <w:rPr>
          <w:rFonts w:ascii="Arial" w:hAnsi="Arial" w:cs="Arial"/>
          <w:color w:val="000000" w:themeColor="text1"/>
          <w:sz w:val="22"/>
          <w:szCs w:val="22"/>
        </w:rPr>
        <w:t>by</w:t>
      </w:r>
      <w:bookmarkEnd w:id="2"/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 xml:space="preserve"> improv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ing performance</w:t>
      </w:r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>, fixing race condition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s, r</w:t>
      </w:r>
      <w:r w:rsidR="004250FA" w:rsidRPr="00E03CFA">
        <w:rPr>
          <w:rFonts w:ascii="Arial" w:hAnsi="Arial" w:cs="Arial"/>
          <w:color w:val="000000" w:themeColor="text1"/>
          <w:sz w:val="22"/>
          <w:szCs w:val="22"/>
        </w:rPr>
        <w:t>efactor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ing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adding test coverage.</w:t>
      </w:r>
    </w:p>
    <w:p w14:paraId="374CDFFC" w14:textId="78464569" w:rsidR="00770C71" w:rsidRDefault="008A205F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itically reviewed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 &amp; discus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architectural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&amp; cryptographic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decisions with team, leading to features such as node team error management, unified polling,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>authenticated communication between nodes</w:t>
      </w:r>
      <w:r w:rsidR="00852E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3B906" w14:textId="273CB39E" w:rsidR="00852E23" w:rsidRPr="00E03CFA" w:rsidRDefault="00852E23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itically reviewed things such as tokenomics and governance of </w:t>
      </w:r>
      <w:r w:rsidR="00B715B3">
        <w:rPr>
          <w:rFonts w:ascii="Arial" w:hAnsi="Arial" w:cs="Arial"/>
          <w:color w:val="000000" w:themeColor="text1"/>
          <w:sz w:val="22"/>
          <w:szCs w:val="22"/>
        </w:rPr>
        <w:t xml:space="preserve">the elixxir </w:t>
      </w:r>
      <w:r>
        <w:rPr>
          <w:rFonts w:ascii="Arial" w:hAnsi="Arial" w:cs="Arial"/>
          <w:color w:val="000000" w:themeColor="text1"/>
          <w:sz w:val="22"/>
          <w:szCs w:val="22"/>
        </w:rPr>
        <w:t>distributed network.</w:t>
      </w:r>
    </w:p>
    <w:bookmarkEnd w:id="1"/>
    <w:p w14:paraId="25F5EFA5" w14:textId="77777777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266FFB3F" w14:textId="6247C6C7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ftware Engineer</w:t>
      </w:r>
      <w:r>
        <w:rPr>
          <w:rFonts w:ascii="Arial" w:hAnsi="Arial" w:cs="Arial"/>
          <w:b/>
          <w:bCs/>
          <w:color w:val="000000" w:themeColor="text1"/>
        </w:rPr>
        <w:tab/>
        <w:t xml:space="preserve"> &amp; UX Design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DE1C1F">
        <w:rPr>
          <w:rFonts w:ascii="Arial" w:hAnsi="Arial" w:cs="Arial"/>
          <w:b/>
          <w:bCs/>
          <w:color w:val="000000" w:themeColor="text1"/>
        </w:rPr>
        <w:t xml:space="preserve">      </w:t>
      </w:r>
      <w:r>
        <w:rPr>
          <w:rFonts w:ascii="Arial" w:hAnsi="Arial" w:cs="Arial"/>
          <w:b/>
          <w:bCs/>
          <w:color w:val="000000" w:themeColor="text1"/>
        </w:rPr>
        <w:t>December 20</w:t>
      </w:r>
      <w:r w:rsidR="004F6512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="00DE1C1F">
        <w:rPr>
          <w:rFonts w:ascii="Arial" w:hAnsi="Arial" w:cs="Arial"/>
          <w:b/>
          <w:bCs/>
          <w:color w:val="000000" w:themeColor="text1"/>
        </w:rPr>
        <w:t>August 20</w:t>
      </w:r>
      <w:r w:rsidR="0063048A">
        <w:rPr>
          <w:rFonts w:ascii="Arial" w:hAnsi="Arial" w:cs="Arial"/>
          <w:b/>
          <w:bCs/>
          <w:color w:val="000000" w:themeColor="text1"/>
        </w:rPr>
        <w:t>19</w:t>
      </w:r>
    </w:p>
    <w:p w14:paraId="2F3F0CE8" w14:textId="0BEDCD5F" w:rsidR="00261FB8" w:rsidRDefault="00261FB8" w:rsidP="00261FB8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3" w:name="_Hlk27411654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</w:t>
      </w:r>
      <w:r w:rsidR="00DE1C1F">
        <w:rPr>
          <w:rFonts w:ascii="Arial" w:hAnsi="Arial" w:cs="Arial"/>
          <w:bCs/>
          <w:color w:val="000000" w:themeColor="text1"/>
          <w:sz w:val="20"/>
          <w:szCs w:val="20"/>
        </w:rPr>
        <w:t xml:space="preserve">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 xml:space="preserve">.   </w:t>
      </w:r>
      <w:bookmarkStart w:id="4" w:name="_Hlk36992447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Product Management, UI/UX design, Kotlin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Android, Python, AWS Serverless</w:t>
      </w:r>
      <w:bookmarkEnd w:id="4"/>
    </w:p>
    <w:p w14:paraId="369EA018" w14:textId="697D6998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27411679"/>
      <w:bookmarkStart w:id="6" w:name="_Hlk36836330"/>
      <w:bookmarkEnd w:id="3"/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Worked with management &amp; backend team to design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roduct concepts, 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for the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xxMessenger &amp; xxCollective mobile applications.  </w:t>
      </w:r>
    </w:p>
    <w:p w14:paraId="5C20F794" w14:textId="3B6F445E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Lead UX research to design app features that maintained usability while preserving privacy.</w:t>
      </w:r>
    </w:p>
    <w:p w14:paraId="2EBAFD7C" w14:textId="3D766D2B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Designed initial versions of both mobile applications UI/UX using Sketch</w:t>
      </w:r>
      <w:r w:rsidR="00713C00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 Balsamiq</w:t>
      </w:r>
    </w:p>
    <w:p w14:paraId="38560C4D" w14:textId="4499CDD7" w:rsidR="00595EA0" w:rsidRPr="0050045A" w:rsidRDefault="00CF4A61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he xxMessenger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>and xxCollective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roid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pps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using Kotlin, Dagger,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oom,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VVM,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RxJava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and Golang bindings to handle communication with distributed</w:t>
      </w:r>
      <w:r w:rsidR="004C6291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servers</w:t>
      </w:r>
      <w:r w:rsidR="00F47CC4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bookmarkEnd w:id="5"/>
    <w:p w14:paraId="5D855ABD" w14:textId="35ABCB22" w:rsidR="00595EA0" w:rsidRPr="00215E18" w:rsidRDefault="0050045A" w:rsidP="00595EA0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,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erverless REST API Backend supporting over 10k users, built on AWS python Lambdas, API Gateway, MySQL RDS, VPC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, for the xxCollective.</w:t>
      </w:r>
    </w:p>
    <w:p w14:paraId="07915EA0" w14:textId="77777777" w:rsidR="00215E18" w:rsidRPr="0050045A" w:rsidRDefault="00215E18" w:rsidP="00215E18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Implemented a privacy focused AWS Cognito instance, allowing users to anonymously authenticate with the xxCollective backend.</w:t>
      </w:r>
    </w:p>
    <w:bookmarkEnd w:id="6"/>
    <w:p w14:paraId="6F1A6627" w14:textId="77777777" w:rsidR="00F47CC4" w:rsidRDefault="00F47CC4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0BF4E721" w14:textId="0C8BED47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unior Full Stack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</w:rPr>
        <w:tab/>
        <w:t xml:space="preserve">  July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2018 – February 2019</w:t>
      </w:r>
    </w:p>
    <w:p w14:paraId="20FB0F2B" w14:textId="2E7FF2CE" w:rsidR="00261FB8" w:rsidRPr="00603D4D" w:rsidRDefault="00261FB8" w:rsidP="00261FB8">
      <w:pPr>
        <w:spacing w:before="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vC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w York, NY</w:t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PHP Zend, Python, AWS Serverless</w:t>
      </w:r>
    </w:p>
    <w:p w14:paraId="3CAE5AF9" w14:textId="5A85BA43" w:rsidR="00261FB8" w:rsidRPr="00755403" w:rsidRDefault="00261FB8" w:rsidP="00755403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Integrated Salesforce with the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PrivCo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platform allowing customers to directly push data into salesforce.</w:t>
      </w:r>
      <w:r w:rsidRPr="00755403">
        <w:rPr>
          <w:rFonts w:ascii="Arial" w:hAnsi="Arial" w:cs="Arial"/>
          <w:bCs/>
          <w:color w:val="000000" w:themeColor="text1"/>
          <w:sz w:val="22"/>
        </w:rPr>
        <w:t xml:space="preserve"> Built frontend UI experience along with Python Serverless RESTFUL API using AWS Lambda, API Gateway, and Cognito.</w:t>
      </w:r>
    </w:p>
    <w:p w14:paraId="07E4DACD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Migrated existing MD5 hashed passwords to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bcrypt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71AAA3DD" w14:textId="77777777" w:rsidR="00261FB8" w:rsidRPr="006C0359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Worked with ZEND PHP backend to create routes and edit frontend user interface using jQuery.</w:t>
      </w:r>
    </w:p>
    <w:p w14:paraId="3A5D5ABC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Performed</w:t>
      </w:r>
      <w:r w:rsidRPr="006C0359">
        <w:rPr>
          <w:rFonts w:ascii="Arial" w:hAnsi="Arial" w:cs="Arial"/>
          <w:bCs/>
          <w:color w:val="000000" w:themeColor="text1"/>
          <w:sz w:val="22"/>
        </w:rPr>
        <w:t xml:space="preserve"> security analysis on application, to prevent SQL injection, XSS, and CSRF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6E5928D7" w14:textId="4049BE35" w:rsidR="00F47CC4" w:rsidRPr="0082350A" w:rsidRDefault="00261FB8" w:rsidP="0082350A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Implemented new company wide IT policies to increase security and educat</w:t>
      </w:r>
      <w:r w:rsidR="00AA747E">
        <w:rPr>
          <w:rFonts w:ascii="Arial" w:hAnsi="Arial" w:cs="Arial"/>
          <w:bCs/>
          <w:color w:val="000000" w:themeColor="text1"/>
          <w:sz w:val="22"/>
        </w:rPr>
        <w:t>ion</w:t>
      </w:r>
    </w:p>
    <w:p w14:paraId="2E404CFA" w14:textId="2A51CAC4" w:rsidR="00F47CC4" w:rsidRPr="006F086F" w:rsidRDefault="00F47CC4" w:rsidP="00F47CC4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Owner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Pr="006F086F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73D5DF05" w14:textId="77777777" w:rsidR="00F47CC4" w:rsidRDefault="00F47CC4" w:rsidP="00F47CC4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pher Zero Inc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C941C0">
        <w:rPr>
          <w:rFonts w:ascii="Arial" w:hAnsi="Arial" w:cs="Arial"/>
          <w:bCs/>
          <w:color w:val="000000" w:themeColor="text1"/>
          <w:sz w:val="20"/>
          <w:szCs w:val="20"/>
        </w:rPr>
        <w:t>Queens, NY</w:t>
      </w:r>
    </w:p>
    <w:p w14:paraId="6ED9B89A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Performed security audits on client’s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ndroid apps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nsuring secure cryptographic implementations.</w:t>
      </w:r>
    </w:p>
    <w:p w14:paraId="318BDA77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orked with client on creating custom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ndroid-based device for securely storing cryptocurrencies.</w:t>
      </w:r>
    </w:p>
    <w:p w14:paraId="4FF72252" w14:textId="26B9358F" w:rsidR="00261FB8" w:rsidRPr="00135968" w:rsidRDefault="00F47CC4" w:rsidP="00261F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Built web platforms for clients using React frontend and AWS Lambda/API Gateway Python backend, for easily scalable “server-less” solutions for improving small businesses operations.</w:t>
      </w:r>
    </w:p>
    <w:p w14:paraId="16B94FB1" w14:textId="77777777" w:rsidR="00135968" w:rsidRPr="004C6291" w:rsidRDefault="00135968" w:rsidP="0013596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3C898BC" w14:textId="062B828C" w:rsidR="006C0359" w:rsidRPr="0082350A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&amp; Security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>March 2016 – October 2016</w:t>
      </w:r>
    </w:p>
    <w:p w14:paraId="106047BB" w14:textId="1C3D380D" w:rsidR="0082350A" w:rsidRPr="006F086F" w:rsidRDefault="0082350A" w:rsidP="0082350A">
      <w:pPr>
        <w:spacing w:before="2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Lexumo</w:t>
      </w:r>
      <w:proofErr w:type="spellEnd"/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| Cambridge, MA   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</w:t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bookmarkStart w:id="7" w:name="_Hlk36992271"/>
      <w:r w:rsidR="00EA082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Phabricator, JIRA, Slack, Git, Python, Docker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Strace</w:t>
      </w:r>
      <w:bookmarkEnd w:id="7"/>
      <w:proofErr w:type="spellEnd"/>
    </w:p>
    <w:p w14:paraId="58AC9BF0" w14:textId="73463CD8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aintained and improved client application code</w:t>
      </w:r>
      <w:r w:rsidR="00B715B3">
        <w:rPr>
          <w:rFonts w:ascii="Arial" w:hAnsi="Arial" w:cs="Arial"/>
          <w:color w:val="000000" w:themeColor="text1"/>
          <w:sz w:val="22"/>
          <w:szCs w:val="20"/>
        </w:rPr>
        <w:t xml:space="preserve"> written in python and c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AB56161" w14:textId="789A03DE" w:rsidR="004C6291" w:rsidRPr="004C6291" w:rsidRDefault="0082350A" w:rsidP="004C62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Ensured compatibility of application</w:t>
      </w:r>
      <w:r>
        <w:rPr>
          <w:rFonts w:ascii="Arial" w:hAnsi="Arial" w:cs="Arial"/>
          <w:color w:val="000000" w:themeColor="text1"/>
          <w:sz w:val="22"/>
          <w:szCs w:val="20"/>
        </w:rPr>
        <w:t>s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client</w:t>
      </w:r>
      <w:r>
        <w:rPr>
          <w:rFonts w:ascii="Arial" w:hAnsi="Arial" w:cs="Arial"/>
          <w:color w:val="000000" w:themeColor="text1"/>
          <w:sz w:val="22"/>
          <w:szCs w:val="20"/>
        </w:rPr>
        <w:t>-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side code with the majority of Unix based syste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using Docker with a CentOS5 image to ensure compilation with lowest Glib library possible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47936298" w14:textId="77777777" w:rsidR="004C6291" w:rsidRPr="004C6291" w:rsidRDefault="004C6291" w:rsidP="004C6291">
      <w:pPr>
        <w:pStyle w:val="ListParagraph"/>
        <w:spacing w:before="60"/>
        <w:rPr>
          <w:rFonts w:ascii="Arial" w:hAnsi="Arial" w:cs="Arial"/>
          <w:color w:val="000000" w:themeColor="text1"/>
          <w:sz w:val="22"/>
          <w:szCs w:val="20"/>
        </w:rPr>
      </w:pPr>
    </w:p>
    <w:p w14:paraId="73233964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 xml:space="preserve">   May 2015 – January 2016</w:t>
      </w:r>
    </w:p>
    <w:p w14:paraId="295DB13C" w14:textId="77777777" w:rsidR="0082350A" w:rsidRPr="006F086F" w:rsidRDefault="0082350A" w:rsidP="0082350A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Carbonite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 | B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, MA                       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JIRA, Jenkins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Github</w:t>
      </w:r>
      <w:proofErr w:type="spellEnd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, Node.js, Ruby, C#, PowerShell &amp; AWS (EC2, VPC, S3, RDS)</w:t>
      </w:r>
    </w:p>
    <w:p w14:paraId="0A6500AD" w14:textId="4DA6B552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</w:t>
      </w:r>
      <w:r>
        <w:rPr>
          <w:rFonts w:ascii="Arial" w:hAnsi="Arial" w:cs="Arial"/>
          <w:color w:val="000000" w:themeColor="text1"/>
          <w:sz w:val="22"/>
          <w:szCs w:val="20"/>
        </w:rPr>
        <w:t>d on Cloud Infrastructure and Quality Assurance t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ea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F86EA2D" w14:textId="1BFA4EB6" w:rsidR="00B715B3" w:rsidRPr="00B715B3" w:rsidRDefault="00B715B3" w:rsidP="00B715B3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FD790F6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limitations of Amazon Web Services in order to build a quick backup to ec2 instance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BE11C55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Communicated with AWS support team for new solution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EF0FBA8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4DF320D1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Assisted in design and implementation of a RESTFUL API for use by a new Android application, which backs up mobile data to all free clouds (Dropbox, OneDrive, google drive…)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33EC207" w14:textId="77777777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entored new Co-Ops and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worked with remote employees in Ukraine.</w:t>
      </w:r>
    </w:p>
    <w:p w14:paraId="16B98C58" w14:textId="77777777" w:rsidR="00182A4A" w:rsidRDefault="00182A4A" w:rsidP="00F47CC4">
      <w:pPr>
        <w:spacing w:before="20"/>
        <w:rPr>
          <w:rFonts w:ascii="Verdana" w:hAnsi="Verdana"/>
          <w:b/>
          <w:bCs/>
          <w:color w:val="00607D"/>
          <w:sz w:val="32"/>
          <w:szCs w:val="32"/>
        </w:rPr>
      </w:pPr>
    </w:p>
    <w:p w14:paraId="4148B1AE" w14:textId="53537ED9" w:rsidR="00037A81" w:rsidRPr="00F47CC4" w:rsidRDefault="00037A81" w:rsidP="00F47CC4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3B01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7EC28E07" w14:textId="58B3CDD1" w:rsidR="00D65DE5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="00AB3417">
        <w:rPr>
          <w:rFonts w:ascii="Arial" w:hAnsi="Arial" w:cs="Arial"/>
          <w:sz w:val="22"/>
          <w:szCs w:val="22"/>
        </w:rPr>
        <w:t>- English, Greek, and</w:t>
      </w:r>
      <w:r w:rsidRPr="0036413A">
        <w:rPr>
          <w:rFonts w:ascii="Arial" w:hAnsi="Arial" w:cs="Arial"/>
          <w:sz w:val="22"/>
          <w:szCs w:val="22"/>
        </w:rPr>
        <w:t xml:space="preserve"> Spanish</w:t>
      </w:r>
    </w:p>
    <w:p w14:paraId="60CBB785" w14:textId="637812B2" w:rsidR="001F4AF8" w:rsidRPr="00EA0824" w:rsidRDefault="00AB0671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="00182A4A">
        <w:rPr>
          <w:rFonts w:ascii="Arial" w:hAnsi="Arial" w:cs="Arial"/>
          <w:b/>
          <w:bCs/>
          <w:sz w:val="22"/>
          <w:szCs w:val="22"/>
        </w:rPr>
        <w:t>/Framework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</w:t>
      </w:r>
      <w:r w:rsidR="00BE7FAD" w:rsidRPr="00EA0824">
        <w:rPr>
          <w:rFonts w:ascii="Arial" w:hAnsi="Arial" w:cs="Arial"/>
          <w:sz w:val="22"/>
          <w:szCs w:val="22"/>
        </w:rPr>
        <w:t xml:space="preserve">Python, </w:t>
      </w:r>
      <w:r w:rsidR="00182A4A" w:rsidRPr="00EA0824">
        <w:rPr>
          <w:rFonts w:ascii="Arial" w:hAnsi="Arial" w:cs="Arial"/>
          <w:sz w:val="22"/>
          <w:szCs w:val="22"/>
        </w:rPr>
        <w:t>JavaScript</w:t>
      </w:r>
      <w:r w:rsidR="00BE7FAD" w:rsidRPr="00EA0824">
        <w:rPr>
          <w:rFonts w:ascii="Arial" w:hAnsi="Arial" w:cs="Arial"/>
          <w:sz w:val="22"/>
          <w:szCs w:val="22"/>
        </w:rPr>
        <w:t>, Go</w:t>
      </w:r>
      <w:r w:rsidR="00182A4A" w:rsidRPr="00EA0824">
        <w:rPr>
          <w:rFonts w:ascii="Arial" w:hAnsi="Arial" w:cs="Arial"/>
          <w:sz w:val="22"/>
          <w:szCs w:val="22"/>
        </w:rPr>
        <w:t>l</w:t>
      </w:r>
      <w:r w:rsidR="00BE7FAD" w:rsidRPr="00EA0824">
        <w:rPr>
          <w:rFonts w:ascii="Arial" w:hAnsi="Arial" w:cs="Arial"/>
          <w:sz w:val="22"/>
          <w:szCs w:val="22"/>
        </w:rPr>
        <w:t xml:space="preserve">ang, Kotlin, </w:t>
      </w:r>
      <w:r w:rsidR="00BE7FAD" w:rsidRPr="00EA0824">
        <w:rPr>
          <w:rFonts w:ascii="Arial" w:hAnsi="Arial" w:cs="Arial"/>
          <w:sz w:val="21"/>
          <w:szCs w:val="22"/>
        </w:rPr>
        <w:t xml:space="preserve">Java, </w:t>
      </w:r>
      <w:r w:rsidR="00182A4A" w:rsidRPr="00EA0824">
        <w:rPr>
          <w:rFonts w:ascii="Arial" w:hAnsi="Arial" w:cs="Arial"/>
          <w:sz w:val="21"/>
          <w:szCs w:val="22"/>
        </w:rPr>
        <w:t>React.js, jQuery</w:t>
      </w:r>
      <w:r w:rsidRPr="00EA0824">
        <w:rPr>
          <w:rFonts w:ascii="Arial" w:hAnsi="Arial" w:cs="Arial"/>
          <w:sz w:val="21"/>
          <w:szCs w:val="22"/>
        </w:rPr>
        <w:t>, Node.js</w:t>
      </w:r>
      <w:r w:rsidR="00BE7FAD" w:rsidRPr="00EA0824">
        <w:rPr>
          <w:rFonts w:ascii="Arial" w:hAnsi="Arial" w:cs="Arial"/>
          <w:sz w:val="21"/>
          <w:szCs w:val="22"/>
        </w:rPr>
        <w:t>,</w:t>
      </w:r>
      <w:r w:rsidR="00182A4A" w:rsidRPr="00EA0824">
        <w:rPr>
          <w:rFonts w:ascii="Arial" w:hAnsi="Arial" w:cs="Arial"/>
          <w:sz w:val="21"/>
          <w:szCs w:val="22"/>
        </w:rPr>
        <w:t xml:space="preserve"> HTML, CSS</w:t>
      </w:r>
      <w:r w:rsidR="00EA0824" w:rsidRPr="00EA0824">
        <w:rPr>
          <w:rFonts w:ascii="Arial" w:hAnsi="Arial" w:cs="Arial"/>
          <w:sz w:val="21"/>
          <w:szCs w:val="22"/>
        </w:rPr>
        <w:t>, C, C++, C#</w:t>
      </w:r>
      <w:r w:rsidR="00BE7FAD" w:rsidRPr="00EA0824">
        <w:rPr>
          <w:rFonts w:ascii="Arial" w:hAnsi="Arial" w:cs="Arial"/>
          <w:sz w:val="21"/>
          <w:szCs w:val="22"/>
        </w:rPr>
        <w:t>.</w:t>
      </w:r>
    </w:p>
    <w:p w14:paraId="12AEE97E" w14:textId="0381819F" w:rsidR="00EE6EB6" w:rsidRDefault="00F47CC4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F47CC4">
        <w:rPr>
          <w:rFonts w:ascii="Arial" w:hAnsi="Arial" w:cs="Arial"/>
          <w:b/>
          <w:bCs/>
          <w:sz w:val="22"/>
          <w:szCs w:val="22"/>
        </w:rPr>
        <w:t>Design</w:t>
      </w:r>
      <w:r w:rsidRPr="00F47CC4">
        <w:rPr>
          <w:rFonts w:ascii="Arial" w:hAnsi="Arial" w:cs="Arial"/>
          <w:sz w:val="22"/>
          <w:szCs w:val="22"/>
        </w:rPr>
        <w:t xml:space="preserve"> -</w:t>
      </w:r>
      <w:r w:rsidRPr="00F47CC4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 xml:space="preserve">Sketch, Balsamic, Wireframing, Prototyping, Abstract, Illustrator, </w:t>
      </w:r>
      <w:proofErr w:type="spellStart"/>
      <w:r>
        <w:rPr>
          <w:rFonts w:ascii="Arial" w:hAnsi="Arial" w:cs="Arial"/>
          <w:sz w:val="21"/>
          <w:szCs w:val="22"/>
        </w:rPr>
        <w:t>Zeplin</w:t>
      </w:r>
      <w:proofErr w:type="spellEnd"/>
      <w:r>
        <w:rPr>
          <w:rFonts w:ascii="Arial" w:hAnsi="Arial" w:cs="Arial"/>
          <w:sz w:val="21"/>
          <w:szCs w:val="22"/>
        </w:rPr>
        <w:t xml:space="preserve"> </w:t>
      </w:r>
    </w:p>
    <w:p w14:paraId="1A56673D" w14:textId="77777777" w:rsidR="006C47E5" w:rsidRPr="006C47E5" w:rsidRDefault="006C47E5" w:rsidP="00EE6EB6">
      <w:pPr>
        <w:spacing w:line="360" w:lineRule="auto"/>
        <w:rPr>
          <w:rFonts w:ascii="Arial" w:hAnsi="Arial" w:cs="Arial"/>
          <w:sz w:val="21"/>
          <w:szCs w:val="22"/>
        </w:rPr>
      </w:pPr>
    </w:p>
    <w:p w14:paraId="0461A27F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11449BF7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3938DE4E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2042DFD6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659D6C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411252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70C3F7CE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05198A5F" w14:textId="76F00385" w:rsidR="001F4AF8" w:rsidRPr="00EE6EB6" w:rsidRDefault="00591AB3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2E9DE935" w14:textId="77777777" w:rsidR="0082350A" w:rsidRPr="001F4AF8" w:rsidRDefault="0082350A" w:rsidP="0082350A">
      <w:pPr>
        <w:rPr>
          <w:rFonts w:ascii="Verdana" w:hAnsi="Verdana"/>
          <w:b/>
          <w:bCs/>
          <w:color w:val="00607D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</w:rPr>
        <w:t>Black Widow</w:t>
      </w:r>
      <w:r w:rsidRPr="00B56C25">
        <w:rPr>
          <w:rFonts w:ascii="Arial" w:hAnsi="Arial" w:cs="Arial"/>
          <w:b/>
          <w:bCs/>
          <w:color w:val="000000" w:themeColor="text1"/>
        </w:rPr>
        <w:t>: Web</w:t>
      </w:r>
      <w:r>
        <w:rPr>
          <w:rFonts w:ascii="Arial" w:hAnsi="Arial" w:cs="Arial"/>
          <w:b/>
          <w:bCs/>
          <w:color w:val="000000" w:themeColor="text1"/>
        </w:rPr>
        <w:t xml:space="preserve"> Browser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Crypto </w:t>
      </w:r>
      <w:r w:rsidRPr="00B56C25">
        <w:rPr>
          <w:rFonts w:ascii="Arial" w:hAnsi="Arial" w:cs="Arial"/>
          <w:b/>
          <w:bCs/>
          <w:color w:val="000000" w:themeColor="text1"/>
        </w:rPr>
        <w:t>Vuln</w:t>
      </w:r>
      <w:r>
        <w:rPr>
          <w:rFonts w:ascii="Arial" w:hAnsi="Arial" w:cs="Arial"/>
          <w:b/>
          <w:bCs/>
          <w:color w:val="000000" w:themeColor="text1"/>
        </w:rPr>
        <w:t>erability Scanning</w:t>
      </w:r>
      <w:r>
        <w:rPr>
          <w:rFonts w:ascii="Arial" w:hAnsi="Arial" w:cs="Arial"/>
          <w:b/>
          <w:bCs/>
          <w:color w:val="000000" w:themeColor="text1"/>
        </w:rPr>
        <w:tab/>
        <w:t xml:space="preserve">       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March 2017 – </w:t>
      </w:r>
      <w:r>
        <w:rPr>
          <w:rFonts w:ascii="Arial" w:hAnsi="Arial" w:cs="Arial"/>
          <w:b/>
          <w:bCs/>
          <w:color w:val="000000" w:themeColor="text1"/>
        </w:rPr>
        <w:t>May 2017</w:t>
      </w:r>
    </w:p>
    <w:p w14:paraId="7B087183" w14:textId="77777777" w:rsidR="0082350A" w:rsidRPr="00CD45DB" w:rsidRDefault="0082350A" w:rsidP="0082350A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Applied 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Raleway" w:hAnsi="Raleway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>MongoDB, AWS Lambda, REST API, Crypto, Google Chrome, JavaScript</w:t>
      </w:r>
    </w:p>
    <w:p w14:paraId="0DF7B7F0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signed and Implemented a Google Chrome extension that scans and highlights</w:t>
      </w:r>
      <w:r w:rsidRPr="00B56C25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cryptographic </w:t>
      </w:r>
      <w:r w:rsidRPr="00B56C25">
        <w:rPr>
          <w:rFonts w:ascii="Arial" w:hAnsi="Arial" w:cs="Arial"/>
          <w:sz w:val="22"/>
          <w:szCs w:val="21"/>
        </w:rPr>
        <w:t xml:space="preserve">vulnerabilities </w:t>
      </w:r>
      <w:r>
        <w:rPr>
          <w:rFonts w:ascii="Arial" w:hAnsi="Arial" w:cs="Arial"/>
          <w:sz w:val="22"/>
          <w:szCs w:val="21"/>
        </w:rPr>
        <w:t>found on coding tutorial websites (Think Stack Overflow).</w:t>
      </w:r>
    </w:p>
    <w:p w14:paraId="735823B6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“Server-less” Python API Backend, built using AWS lambda and API Gateway.</w:t>
      </w:r>
    </w:p>
    <w:p w14:paraId="04AE5274" w14:textId="3F46F146" w:rsid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Successfully Identified improper Java and Python Cryptography implementations, and built system modularly for scalability, adding new vulnerability scans easily.</w:t>
      </w:r>
    </w:p>
    <w:p w14:paraId="1FA2EA91" w14:textId="77777777" w:rsidR="0082350A" w:rsidRP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</w:p>
    <w:p w14:paraId="392BBF51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undial: Solar Monitoring Platform</w:t>
      </w:r>
      <w:r>
        <w:rPr>
          <w:rFonts w:ascii="Arial" w:hAnsi="Arial" w:cs="Arial"/>
          <w:b/>
          <w:bCs/>
          <w:color w:val="000000" w:themeColor="text1"/>
        </w:rPr>
        <w:t xml:space="preserve"> Android App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6F086F">
        <w:rPr>
          <w:rFonts w:ascii="Arial" w:hAnsi="Arial" w:cs="Arial"/>
          <w:b/>
          <w:bCs/>
          <w:color w:val="000000" w:themeColor="text1"/>
        </w:rPr>
        <w:t>September 2015 – May 2016</w:t>
      </w:r>
    </w:p>
    <w:p w14:paraId="5E5767AE" w14:textId="77777777" w:rsidR="0082350A" w:rsidRPr="006817B8" w:rsidRDefault="0082350A" w:rsidP="0082350A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Senior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                                   </w:t>
      </w:r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A317592" w14:textId="77777777" w:rsidR="0082350A" w:rsidRPr="00F30B94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Lead </w:t>
      </w:r>
      <w:r w:rsidRPr="006817B8">
        <w:rPr>
          <w:rFonts w:ascii="Arial" w:hAnsi="Arial" w:cs="Arial"/>
          <w:sz w:val="22"/>
          <w:szCs w:val="21"/>
        </w:rPr>
        <w:t>Implementation of the Android App.</w:t>
      </w:r>
    </w:p>
    <w:p w14:paraId="3678497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Sundial is a Hardware-to-Cloud solu</w:t>
      </w:r>
      <w:r>
        <w:rPr>
          <w:rFonts w:ascii="Arial" w:hAnsi="Arial" w:cs="Arial"/>
          <w:sz w:val="22"/>
          <w:szCs w:val="21"/>
        </w:rPr>
        <w:t xml:space="preserve">tion for monitoring </w:t>
      </w:r>
      <w:r w:rsidRPr="006817B8">
        <w:rPr>
          <w:rFonts w:ascii="Arial" w:hAnsi="Arial" w:cs="Arial"/>
          <w:sz w:val="22"/>
          <w:szCs w:val="21"/>
        </w:rPr>
        <w:t xml:space="preserve">power </w:t>
      </w:r>
      <w:r>
        <w:rPr>
          <w:rFonts w:ascii="Arial" w:hAnsi="Arial" w:cs="Arial"/>
          <w:sz w:val="22"/>
          <w:szCs w:val="21"/>
        </w:rPr>
        <w:t>usage of solar units</w:t>
      </w:r>
      <w:r w:rsidRPr="006817B8">
        <w:rPr>
          <w:rFonts w:ascii="Arial" w:hAnsi="Arial" w:cs="Arial"/>
          <w:sz w:val="22"/>
          <w:szCs w:val="21"/>
        </w:rPr>
        <w:t xml:space="preserve"> in rural Africa.</w:t>
      </w:r>
    </w:p>
    <w:p w14:paraId="3FA6410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AB3417">
        <w:rPr>
          <w:rFonts w:ascii="Arial" w:hAnsi="Arial" w:cs="Arial"/>
          <w:sz w:val="22"/>
          <w:szCs w:val="21"/>
        </w:rPr>
        <w:t>Deployed for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olu</w:t>
      </w:r>
      <w:proofErr w:type="spellEnd"/>
      <w:r>
        <w:rPr>
          <w:rFonts w:ascii="Arial" w:hAnsi="Arial" w:cs="Arial"/>
          <w:sz w:val="22"/>
          <w:szCs w:val="21"/>
        </w:rPr>
        <w:t xml:space="preserve"> Solar in Senegal, Africa, a s</w:t>
      </w:r>
      <w:r w:rsidRPr="00AB3417">
        <w:rPr>
          <w:rFonts w:ascii="Arial" w:hAnsi="Arial" w:cs="Arial"/>
          <w:sz w:val="22"/>
          <w:szCs w:val="21"/>
        </w:rPr>
        <w:t>tartup that manages 200+ rural villages</w:t>
      </w:r>
      <w:r>
        <w:rPr>
          <w:rFonts w:ascii="Arial" w:hAnsi="Arial" w:cs="Arial"/>
          <w:sz w:val="22"/>
          <w:szCs w:val="21"/>
        </w:rPr>
        <w:t>.</w:t>
      </w:r>
    </w:p>
    <w:p w14:paraId="68188BBE" w14:textId="77777777" w:rsidR="0082350A" w:rsidRPr="00AB3417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ssisted in hardware design and embedded programming of networking chip.</w:t>
      </w:r>
    </w:p>
    <w:p w14:paraId="10B5E3B3" w14:textId="77777777" w:rsidR="0082350A" w:rsidRPr="006817B8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Designed wireframes and communicated with customers to create a product that fit their needs more than what they had simply requested.</w:t>
      </w:r>
    </w:p>
    <w:p w14:paraId="2CECFE2E" w14:textId="77777777" w:rsidR="0082350A" w:rsidRPr="0035082E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Assisted arch</w:t>
      </w:r>
      <w:r>
        <w:rPr>
          <w:rFonts w:ascii="Arial" w:hAnsi="Arial" w:cs="Arial"/>
          <w:sz w:val="22"/>
          <w:szCs w:val="21"/>
        </w:rPr>
        <w:t>itecting PostgreSQL data model and</w:t>
      </w:r>
      <w:r w:rsidRPr="006817B8">
        <w:rPr>
          <w:rFonts w:ascii="Arial" w:hAnsi="Arial" w:cs="Arial"/>
          <w:sz w:val="22"/>
          <w:szCs w:val="21"/>
        </w:rPr>
        <w:t xml:space="preserve"> Restful API routes.</w:t>
      </w:r>
    </w:p>
    <w:p w14:paraId="117DFC1B" w14:textId="7F7DBDF9" w:rsidR="0017103B" w:rsidRPr="00F30B94" w:rsidRDefault="0017103B" w:rsidP="00F30B94">
      <w:pPr>
        <w:spacing w:before="60"/>
        <w:rPr>
          <w:rFonts w:ascii="Arial" w:hAnsi="Arial" w:cs="Arial"/>
          <w:sz w:val="15"/>
          <w:szCs w:val="21"/>
        </w:rPr>
      </w:pPr>
    </w:p>
    <w:p w14:paraId="660EFFCE" w14:textId="77777777" w:rsidR="0017103B" w:rsidRPr="00B56C25" w:rsidRDefault="0017103B" w:rsidP="0017103B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B56C25">
        <w:rPr>
          <w:rFonts w:ascii="Arial" w:hAnsi="Arial" w:cs="Arial"/>
          <w:b/>
          <w:bCs/>
          <w:color w:val="000000" w:themeColor="text1"/>
        </w:rPr>
        <w:t>Apekit</w:t>
      </w:r>
      <w:proofErr w:type="spellEnd"/>
      <w:r w:rsidRPr="00B56C25">
        <w:rPr>
          <w:rFonts w:ascii="Arial" w:hAnsi="Arial" w:cs="Arial"/>
          <w:b/>
          <w:bCs/>
          <w:color w:val="000000" w:themeColor="text1"/>
        </w:rPr>
        <w:t>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687860EB" w14:textId="77777777" w:rsidR="0017103B" w:rsidRPr="00CD45DB" w:rsidRDefault="0017103B" w:rsidP="0017103B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color w:val="000000" w:themeColor="text1"/>
          <w:sz w:val="21"/>
          <w:szCs w:val="21"/>
        </w:rPr>
        <w:t>Cyber Secur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6D2B0477" w14:textId="77777777" w:rsidR="0017103B" w:rsidRPr="00B56C25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ython pipeline that reverse</w:t>
      </w:r>
      <w:r w:rsidRPr="00B56C25">
        <w:rPr>
          <w:rFonts w:ascii="Arial" w:hAnsi="Arial" w:cs="Arial"/>
          <w:sz w:val="22"/>
          <w:szCs w:val="21"/>
        </w:rPr>
        <w:t xml:space="preserve">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eastAsia="Calibri" w:hAnsi="Arial" w:cs="Arial"/>
          <w:sz w:val="22"/>
          <w:szCs w:val="21"/>
        </w:rPr>
        <w:t>an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2657350E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7A9B1C3F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D0604A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44DE0A80" w14:textId="6CC46038" w:rsidR="0017103B" w:rsidRDefault="0017103B" w:rsidP="0017103B">
      <w:pPr>
        <w:spacing w:before="60"/>
        <w:rPr>
          <w:rFonts w:ascii="Arial" w:hAnsi="Arial" w:cs="Arial"/>
          <w:sz w:val="15"/>
          <w:szCs w:val="21"/>
        </w:rPr>
      </w:pPr>
    </w:p>
    <w:p w14:paraId="47640254" w14:textId="6812C6FA" w:rsidR="00907DE6" w:rsidRPr="0082350A" w:rsidRDefault="00907DE6" w:rsidP="0082350A">
      <w:pPr>
        <w:spacing w:before="60"/>
        <w:rPr>
          <w:rFonts w:ascii="Arial" w:hAnsi="Arial" w:cs="Arial"/>
          <w:sz w:val="22"/>
          <w:szCs w:val="22"/>
        </w:rPr>
      </w:pPr>
    </w:p>
    <w:sectPr w:rsidR="00907DE6" w:rsidRPr="0082350A" w:rsidSect="0082350A">
      <w:headerReference w:type="default" r:id="rId8"/>
      <w:footerReference w:type="default" r:id="rId9"/>
      <w:headerReference w:type="first" r:id="rId10"/>
      <w:pgSz w:w="12240" w:h="15840"/>
      <w:pgMar w:top="1440" w:right="936" w:bottom="1440" w:left="936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C8E5" w14:textId="77777777" w:rsidR="00DA0B6B" w:rsidRDefault="00DA0B6B" w:rsidP="00243D7D">
      <w:r>
        <w:separator/>
      </w:r>
    </w:p>
  </w:endnote>
  <w:endnote w:type="continuationSeparator" w:id="0">
    <w:p w14:paraId="69075ED8" w14:textId="77777777" w:rsidR="00DA0B6B" w:rsidRDefault="00DA0B6B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7148" w14:textId="77777777" w:rsidR="00DA0B6B" w:rsidRDefault="00DA0B6B" w:rsidP="00243D7D">
      <w:r>
        <w:separator/>
      </w:r>
    </w:p>
  </w:footnote>
  <w:footnote w:type="continuationSeparator" w:id="0">
    <w:p w14:paraId="0C304B23" w14:textId="77777777" w:rsidR="00DA0B6B" w:rsidRDefault="00DA0B6B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29AD" w14:textId="7127609D" w:rsidR="0036413A" w:rsidRPr="006F086F" w:rsidRDefault="0036413A" w:rsidP="0082350A">
    <w:pPr>
      <w:contextualSpacing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7E32" w14:textId="7CF9C6DA" w:rsidR="0082350A" w:rsidRDefault="0082350A" w:rsidP="0082350A">
    <w:pPr>
      <w:contextualSpacing/>
      <w:jc w:val="center"/>
      <w:rPr>
        <w:rFonts w:ascii="Arial" w:hAnsi="Arial" w:cs="Arial"/>
        <w:i/>
        <w:sz w:val="90"/>
        <w:szCs w:val="90"/>
      </w:rPr>
    </w:pPr>
    <w:proofErr w:type="spellStart"/>
    <w:r w:rsidRPr="006F086F">
      <w:rPr>
        <w:rFonts w:ascii="Arial Black" w:hAnsi="Arial Black"/>
        <w:b/>
        <w:bCs/>
        <w:i/>
        <w:sz w:val="90"/>
        <w:szCs w:val="90"/>
      </w:rPr>
      <w:t>K</w:t>
    </w:r>
    <w:r w:rsidRPr="006F086F">
      <w:rPr>
        <w:rFonts w:ascii="Arial Black" w:hAnsi="Arial Black" w:cs="Arial"/>
        <w:b/>
        <w:bCs/>
        <w:i/>
        <w:sz w:val="90"/>
        <w:szCs w:val="90"/>
      </w:rPr>
      <w:t>onstantino</w:t>
    </w:r>
    <w:r>
      <w:rPr>
        <w:rFonts w:ascii="Arial" w:hAnsi="Arial" w:cs="Arial"/>
        <w:i/>
        <w:sz w:val="90"/>
        <w:szCs w:val="90"/>
      </w:rPr>
      <w:t>Sparakis</w:t>
    </w:r>
    <w:proofErr w:type="spellEnd"/>
  </w:p>
  <w:p w14:paraId="6A1DF790" w14:textId="77777777" w:rsidR="0082350A" w:rsidRDefault="0082350A" w:rsidP="0082350A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5A6C0" wp14:editId="1B1AE19A">
              <wp:simplePos x="0" y="0"/>
              <wp:positionH relativeFrom="column">
                <wp:posOffset>489927</wp:posOffset>
              </wp:positionH>
              <wp:positionV relativeFrom="paragraph">
                <wp:posOffset>22909</wp:posOffset>
              </wp:positionV>
              <wp:extent cx="5715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D0C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pt" to="488.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" strokecolor="black [3200]" strokeweight="2pt">
              <v:stroke joinstyle="miter"/>
            </v:line>
          </w:pict>
        </mc:Fallback>
      </mc:AlternateContent>
    </w:r>
  </w:p>
  <w:p w14:paraId="1AAF4062" w14:textId="79A54E06" w:rsidR="0082350A" w:rsidRPr="006F086F" w:rsidRDefault="0082350A" w:rsidP="0082350A">
    <w:pPr>
      <w:contextualSpacing/>
      <w:jc w:val="center"/>
      <w:rPr>
        <w:rFonts w:ascii="Arial" w:hAnsi="Arial" w:cs="Arial"/>
        <w:i/>
      </w:rPr>
    </w:pPr>
    <w:r w:rsidRPr="006F086F">
      <w:rPr>
        <w:rFonts w:ascii="Arial" w:hAnsi="Arial" w:cs="Arial"/>
        <w:b/>
        <w:bCs/>
      </w:rPr>
      <w:t xml:space="preserve">Brooklyn, NY | Git </w:t>
    </w:r>
    <w:hyperlink r:id="rId1" w:history="1">
      <w:r w:rsidRPr="00E03CFA">
        <w:rPr>
          <w:rStyle w:val="Hyperlink"/>
          <w:rFonts w:ascii="Arial" w:hAnsi="Arial" w:cs="Arial"/>
          <w:b/>
          <w:bCs/>
        </w:rPr>
        <w:t>@Ksparakis</w:t>
      </w:r>
    </w:hyperlink>
    <w:r w:rsidRPr="006F086F">
      <w:rPr>
        <w:rFonts w:ascii="Arial" w:hAnsi="Arial" w:cs="Arial"/>
        <w:b/>
        <w:bCs/>
      </w:rPr>
      <w:t xml:space="preserve"> | Ksparakis@gmail.com | + 1-</w:t>
    </w:r>
    <w:r>
      <w:rPr>
        <w:rFonts w:ascii="Arial" w:hAnsi="Arial" w:cs="Arial"/>
        <w:b/>
        <w:bCs/>
      </w:rPr>
      <w:t>917-892-4945</w:t>
    </w:r>
    <w:r w:rsidRPr="006F086F">
      <w:rPr>
        <w:rFonts w:ascii="Arial" w:hAnsi="Arial" w:cs="Arial"/>
        <w:b/>
        <w:bCs/>
      </w:rPr>
      <w:t xml:space="preserve"> </w:t>
    </w:r>
  </w:p>
  <w:p w14:paraId="612C17E8" w14:textId="77777777" w:rsidR="0082350A" w:rsidRDefault="0082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5075E"/>
    <w:multiLevelType w:val="hybridMultilevel"/>
    <w:tmpl w:val="B1B2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48B"/>
    <w:multiLevelType w:val="hybridMultilevel"/>
    <w:tmpl w:val="7198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40953"/>
    <w:multiLevelType w:val="hybridMultilevel"/>
    <w:tmpl w:val="A894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E3610"/>
    <w:multiLevelType w:val="multilevel"/>
    <w:tmpl w:val="70445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B5D"/>
    <w:multiLevelType w:val="hybridMultilevel"/>
    <w:tmpl w:val="1F043922"/>
    <w:lvl w:ilvl="0" w:tplc="7EC4C6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4D6"/>
    <w:multiLevelType w:val="hybridMultilevel"/>
    <w:tmpl w:val="851C156E"/>
    <w:lvl w:ilvl="0" w:tplc="2CB6B2B6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4B"/>
    <w:rsid w:val="00033DD9"/>
    <w:rsid w:val="00037A81"/>
    <w:rsid w:val="00046627"/>
    <w:rsid w:val="00052A37"/>
    <w:rsid w:val="00055CAA"/>
    <w:rsid w:val="00057531"/>
    <w:rsid w:val="00062C49"/>
    <w:rsid w:val="00067D28"/>
    <w:rsid w:val="0007653F"/>
    <w:rsid w:val="000A4ED2"/>
    <w:rsid w:val="000C0221"/>
    <w:rsid w:val="000D3ABB"/>
    <w:rsid w:val="000E2404"/>
    <w:rsid w:val="000F5176"/>
    <w:rsid w:val="00124C0D"/>
    <w:rsid w:val="00135968"/>
    <w:rsid w:val="00161896"/>
    <w:rsid w:val="00163C2F"/>
    <w:rsid w:val="0017103B"/>
    <w:rsid w:val="0018176F"/>
    <w:rsid w:val="00182A4A"/>
    <w:rsid w:val="00185BEE"/>
    <w:rsid w:val="00195FFA"/>
    <w:rsid w:val="001A392F"/>
    <w:rsid w:val="001B632C"/>
    <w:rsid w:val="001D330C"/>
    <w:rsid w:val="001F0363"/>
    <w:rsid w:val="001F4AF8"/>
    <w:rsid w:val="001F71F9"/>
    <w:rsid w:val="00202BF8"/>
    <w:rsid w:val="00211878"/>
    <w:rsid w:val="00212418"/>
    <w:rsid w:val="00215E18"/>
    <w:rsid w:val="002174A4"/>
    <w:rsid w:val="00221A48"/>
    <w:rsid w:val="002255AE"/>
    <w:rsid w:val="00232B46"/>
    <w:rsid w:val="00235E1F"/>
    <w:rsid w:val="00243430"/>
    <w:rsid w:val="00243D7D"/>
    <w:rsid w:val="0024421B"/>
    <w:rsid w:val="00253457"/>
    <w:rsid w:val="00261FB8"/>
    <w:rsid w:val="002671A6"/>
    <w:rsid w:val="002822C5"/>
    <w:rsid w:val="00287EB7"/>
    <w:rsid w:val="002B3938"/>
    <w:rsid w:val="002F42BE"/>
    <w:rsid w:val="002F73AC"/>
    <w:rsid w:val="00310ABF"/>
    <w:rsid w:val="00312113"/>
    <w:rsid w:val="00325F7F"/>
    <w:rsid w:val="00331873"/>
    <w:rsid w:val="0035082E"/>
    <w:rsid w:val="0036413A"/>
    <w:rsid w:val="00371467"/>
    <w:rsid w:val="00376D08"/>
    <w:rsid w:val="003B0125"/>
    <w:rsid w:val="003C1401"/>
    <w:rsid w:val="003C2FE4"/>
    <w:rsid w:val="003D0457"/>
    <w:rsid w:val="003D6319"/>
    <w:rsid w:val="00423121"/>
    <w:rsid w:val="004250FA"/>
    <w:rsid w:val="00431A5F"/>
    <w:rsid w:val="00436F31"/>
    <w:rsid w:val="00453352"/>
    <w:rsid w:val="00467721"/>
    <w:rsid w:val="00482F33"/>
    <w:rsid w:val="004B761F"/>
    <w:rsid w:val="004C6291"/>
    <w:rsid w:val="004F6512"/>
    <w:rsid w:val="00500098"/>
    <w:rsid w:val="0050045A"/>
    <w:rsid w:val="00522DDD"/>
    <w:rsid w:val="00534B05"/>
    <w:rsid w:val="005856B2"/>
    <w:rsid w:val="00591AB3"/>
    <w:rsid w:val="00594F48"/>
    <w:rsid w:val="00595EA0"/>
    <w:rsid w:val="005B2D44"/>
    <w:rsid w:val="005C26B4"/>
    <w:rsid w:val="005E3EC5"/>
    <w:rsid w:val="005E61F5"/>
    <w:rsid w:val="005F5177"/>
    <w:rsid w:val="00603D4D"/>
    <w:rsid w:val="006073CD"/>
    <w:rsid w:val="006078B7"/>
    <w:rsid w:val="006173C5"/>
    <w:rsid w:val="0063048A"/>
    <w:rsid w:val="006817B8"/>
    <w:rsid w:val="006B0633"/>
    <w:rsid w:val="006C0359"/>
    <w:rsid w:val="006C47E5"/>
    <w:rsid w:val="006D5CF5"/>
    <w:rsid w:val="006E3D80"/>
    <w:rsid w:val="006F086F"/>
    <w:rsid w:val="006F0C69"/>
    <w:rsid w:val="006F6479"/>
    <w:rsid w:val="00707F0D"/>
    <w:rsid w:val="00713C00"/>
    <w:rsid w:val="00740F93"/>
    <w:rsid w:val="00755403"/>
    <w:rsid w:val="00770C71"/>
    <w:rsid w:val="0077321E"/>
    <w:rsid w:val="0077426E"/>
    <w:rsid w:val="007C3DF5"/>
    <w:rsid w:val="00811003"/>
    <w:rsid w:val="00822F18"/>
    <w:rsid w:val="0082350A"/>
    <w:rsid w:val="00852E23"/>
    <w:rsid w:val="0085464B"/>
    <w:rsid w:val="00883797"/>
    <w:rsid w:val="00893B3A"/>
    <w:rsid w:val="0089416C"/>
    <w:rsid w:val="008A205F"/>
    <w:rsid w:val="008C774B"/>
    <w:rsid w:val="008D2095"/>
    <w:rsid w:val="00907DE6"/>
    <w:rsid w:val="009150E3"/>
    <w:rsid w:val="00943F27"/>
    <w:rsid w:val="0097020B"/>
    <w:rsid w:val="009A0EE9"/>
    <w:rsid w:val="009C3DCB"/>
    <w:rsid w:val="009F0CA1"/>
    <w:rsid w:val="00A15AA3"/>
    <w:rsid w:val="00A30081"/>
    <w:rsid w:val="00A33FBB"/>
    <w:rsid w:val="00A442B4"/>
    <w:rsid w:val="00A525CC"/>
    <w:rsid w:val="00A52CB6"/>
    <w:rsid w:val="00AA4F73"/>
    <w:rsid w:val="00AA7297"/>
    <w:rsid w:val="00AA747E"/>
    <w:rsid w:val="00AB0671"/>
    <w:rsid w:val="00AB3417"/>
    <w:rsid w:val="00AC431F"/>
    <w:rsid w:val="00AF1714"/>
    <w:rsid w:val="00AF2A92"/>
    <w:rsid w:val="00B0123E"/>
    <w:rsid w:val="00B475CA"/>
    <w:rsid w:val="00B50AB9"/>
    <w:rsid w:val="00B56C25"/>
    <w:rsid w:val="00B56DE0"/>
    <w:rsid w:val="00B67709"/>
    <w:rsid w:val="00B715B3"/>
    <w:rsid w:val="00BC6610"/>
    <w:rsid w:val="00BD1565"/>
    <w:rsid w:val="00BD3EE3"/>
    <w:rsid w:val="00BE7FAD"/>
    <w:rsid w:val="00BF158C"/>
    <w:rsid w:val="00C014DF"/>
    <w:rsid w:val="00C04BA3"/>
    <w:rsid w:val="00C0625F"/>
    <w:rsid w:val="00C160E6"/>
    <w:rsid w:val="00C273CE"/>
    <w:rsid w:val="00C44E74"/>
    <w:rsid w:val="00C55469"/>
    <w:rsid w:val="00C7717E"/>
    <w:rsid w:val="00C941C0"/>
    <w:rsid w:val="00CA4E57"/>
    <w:rsid w:val="00CA4E7F"/>
    <w:rsid w:val="00CB0CB2"/>
    <w:rsid w:val="00CC36D9"/>
    <w:rsid w:val="00CD45DB"/>
    <w:rsid w:val="00CF4A61"/>
    <w:rsid w:val="00D0373D"/>
    <w:rsid w:val="00D0604A"/>
    <w:rsid w:val="00D21039"/>
    <w:rsid w:val="00D23DF7"/>
    <w:rsid w:val="00D2406C"/>
    <w:rsid w:val="00D265C6"/>
    <w:rsid w:val="00D32D92"/>
    <w:rsid w:val="00D32E90"/>
    <w:rsid w:val="00D53544"/>
    <w:rsid w:val="00D53672"/>
    <w:rsid w:val="00D566B2"/>
    <w:rsid w:val="00D65DE5"/>
    <w:rsid w:val="00D77B0A"/>
    <w:rsid w:val="00DA0B6B"/>
    <w:rsid w:val="00DC02A1"/>
    <w:rsid w:val="00DC39BA"/>
    <w:rsid w:val="00DD14AB"/>
    <w:rsid w:val="00DE1C1F"/>
    <w:rsid w:val="00DF12CF"/>
    <w:rsid w:val="00E03CFA"/>
    <w:rsid w:val="00E04F93"/>
    <w:rsid w:val="00E25F24"/>
    <w:rsid w:val="00E3686C"/>
    <w:rsid w:val="00E50D9A"/>
    <w:rsid w:val="00E52DC1"/>
    <w:rsid w:val="00EA0824"/>
    <w:rsid w:val="00EC5BB3"/>
    <w:rsid w:val="00EE6EB6"/>
    <w:rsid w:val="00F1656E"/>
    <w:rsid w:val="00F25EC8"/>
    <w:rsid w:val="00F27FD8"/>
    <w:rsid w:val="00F3026A"/>
    <w:rsid w:val="00F30B94"/>
    <w:rsid w:val="00F33C0F"/>
    <w:rsid w:val="00F349E0"/>
    <w:rsid w:val="00F47CC4"/>
    <w:rsid w:val="00F7293C"/>
    <w:rsid w:val="00F84700"/>
    <w:rsid w:val="00FB18D2"/>
    <w:rsid w:val="00FB2452"/>
    <w:rsid w:val="00FB63A0"/>
    <w:rsid w:val="00FC4B81"/>
    <w:rsid w:val="00FF620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350A"/>
  </w:style>
  <w:style w:type="paragraph" w:styleId="Heading1">
    <w:name w:val="heading 1"/>
    <w:basedOn w:val="Normal"/>
    <w:link w:val="Heading1Char"/>
    <w:uiPriority w:val="9"/>
    <w:qFormat/>
    <w:rsid w:val="00B0123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3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12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C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thub.com/kspar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BCAD-0C06-AA41-8C4F-8C3A430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os Sparakis</cp:lastModifiedBy>
  <cp:revision>4</cp:revision>
  <cp:lastPrinted>2020-04-05T20:30:00Z</cp:lastPrinted>
  <dcterms:created xsi:type="dcterms:W3CDTF">2020-04-05T20:30:00Z</dcterms:created>
  <dcterms:modified xsi:type="dcterms:W3CDTF">2020-04-06T02:39:00Z</dcterms:modified>
</cp:coreProperties>
</file>